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317A1C5E" w:rsidR="00302952" w:rsidRDefault="00663D7A"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7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Gy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Qn1FccOqhPCc9C3iLd81eAb1syHF+awJxAR9nl4xkUqwFpwtiipwf3623mMR6nQS0mLPVZS//PA&#10;nKBEfTco4t1wMolNmTaT6ecRbtytZ3frMQf9ANjGQ5woy5MZ44O6mNKBfsVxWMaq6GKGY+2Shov5&#10;EPrOx3HiYrlMQdiGloW12VgeU0dWI8Pb7pU5e5YhoIBPcOlGVrxTo4/t9VgeAsgmSRV57lk9048t&#10;nMQ+j1uckdt9inr7KSx+Aw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C8o1Gy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8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61659C3A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29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DnNQ&#10;PU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6316" behindDoc="0" locked="0" layoutInCell="1" allowOverlap="1" wp14:anchorId="5EDE4E6E" wp14:editId="12275A5B">
                <wp:simplePos x="0" y="0"/>
                <wp:positionH relativeFrom="page">
                  <wp:posOffset>0</wp:posOffset>
                </wp:positionH>
                <wp:positionV relativeFrom="paragraph">
                  <wp:posOffset>-56515</wp:posOffset>
                </wp:positionV>
                <wp:extent cx="2720975" cy="10166350"/>
                <wp:effectExtent l="0" t="0" r="3175" b="635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30" style="position:absolute;margin-left:0;margin-top:-4.45pt;width:214.25pt;height:800.5pt;z-index:251576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0sDAIAAPM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E688440" wp14:editId="33A9F101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0" t="0" r="1270" b="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EE88E" id="Rectangle 112" o:spid="_x0000_s1026" style="position:absolute;margin-left:0;margin-top:0;width:613.4pt;height:67.7pt;z-index:-251559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" fillcolor="#4472c4" stroked="f"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4E8FD567" w14:textId="557D9072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5CFA2FF1" w14:textId="2429789A" w:rsidR="00663D7A" w:rsidRPr="00AA0562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4E8FD567" w14:textId="557D9072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5CFA2FF1" w14:textId="2429789A" w:rsidR="00663D7A" w:rsidRPr="00AA0562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223B19C9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7C13FAF0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12243172" w:rsidR="00F0557E" w:rsidRPr="00C54F7B" w:rsidRDefault="00CF3E04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6F2B5795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7B5B669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 and quick 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7B5B669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 and quick 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718C9ABF" w14:textId="2A31331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2CC27A6F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718C9ABF" w14:textId="2A31331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2CC27A6F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6A16B9" wp14:editId="6EF13C0A">
                <wp:simplePos x="0" y="0"/>
                <wp:positionH relativeFrom="column">
                  <wp:posOffset>2209800</wp:posOffset>
                </wp:positionH>
                <wp:positionV relativeFrom="paragraph">
                  <wp:posOffset>3893347</wp:posOffset>
                </wp:positionV>
                <wp:extent cx="200025" cy="162560"/>
                <wp:effectExtent l="0" t="0" r="9525" b="889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256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duotone>
                              <a:prstClr val="black"/>
                              <a:srgbClr val="40A2D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0CD9" w14:textId="77777777" w:rsidR="00663D7A" w:rsidRDefault="00663D7A" w:rsidP="00C54F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A16B9" id="Rectangle 98" o:spid="_x0000_s1038" style="position:absolute;margin-left:174pt;margin-top:306.55pt;width:15.75pt;height:12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" stroked="f" strokeweight="1pt">
                <v:fill r:id="rId12" o:title="" recolor="t" rotate="t" type="frame"/>
                <v:imagedata recolortarget="black"/>
                <v:textbox>
                  <w:txbxContent>
                    <w:p w14:paraId="1AF10CD9" w14:textId="77777777" w:rsidR="00663D7A" w:rsidRDefault="00663D7A" w:rsidP="00C54F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37993C07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droid Development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dk, Mapbox Sdk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9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Ho9hLw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Android Development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dk, Mapbox Sdk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40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ZfeQ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1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  <w:bookmarkStart w:id="0" w:name="_GoBack"/>
      <w:bookmarkEnd w:id="0"/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2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cmMwIAAFw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3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4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actDd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5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nkyO8S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6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7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8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rX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c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Wc1q1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9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cUHO8j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50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KMC&#10;sD5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1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fT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R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BsNFfT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2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3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qoTYYH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4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5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Zy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x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BuzeZy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6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zls9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437FB5F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0" t="0" r="1270" b="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D61DE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" fillcolor="#4472c4" stroked="f"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7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3B8" w14:textId="77777777" w:rsidR="00657B64" w:rsidRDefault="00657B64" w:rsidP="00302952">
      <w:pPr>
        <w:spacing w:after="0" w:line="240" w:lineRule="auto"/>
      </w:pPr>
      <w:r>
        <w:separator/>
      </w:r>
    </w:p>
  </w:endnote>
  <w:endnote w:type="continuationSeparator" w:id="0">
    <w:p w14:paraId="79540B3E" w14:textId="77777777" w:rsidR="00657B64" w:rsidRDefault="00657B64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DB6A" w14:textId="77777777" w:rsidR="00657B64" w:rsidRDefault="00657B64" w:rsidP="00302952">
      <w:pPr>
        <w:spacing w:after="0" w:line="240" w:lineRule="auto"/>
      </w:pPr>
      <w:r>
        <w:separator/>
      </w:r>
    </w:p>
  </w:footnote>
  <w:footnote w:type="continuationSeparator" w:id="0">
    <w:p w14:paraId="15A0A13F" w14:textId="77777777" w:rsidR="00657B64" w:rsidRDefault="00657B64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F794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2.75pt;height:42.75pt" o:bullet="t">
        <v:imagedata r:id="rId1" o:title="dot"/>
      </v:shape>
    </w:pict>
  </w:numPicBullet>
  <w:numPicBullet w:numPicBulletId="1">
    <w:pict>
      <v:shape w14:anchorId="00DA2BD4" id="_x0000_i1060" type="#_x0000_t75" style="width:38.25pt;height:38.25pt" o:bullet="t">
        <v:imagedata r:id="rId2" o:title="dot"/>
      </v:shape>
    </w:pict>
  </w:numPicBullet>
  <w:numPicBullet w:numPicBulletId="2">
    <w:pict>
      <v:shape w14:anchorId="39416DE2" id="_x0000_i1061" type="#_x0000_t75" style="width:59.25pt;height:59.2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102002"/>
    <w:rsid w:val="001035AF"/>
    <w:rsid w:val="00157681"/>
    <w:rsid w:val="002030C2"/>
    <w:rsid w:val="002A233D"/>
    <w:rsid w:val="00302952"/>
    <w:rsid w:val="00330500"/>
    <w:rsid w:val="003343C6"/>
    <w:rsid w:val="003902FA"/>
    <w:rsid w:val="003D42B8"/>
    <w:rsid w:val="00451E9E"/>
    <w:rsid w:val="00474B18"/>
    <w:rsid w:val="00583F36"/>
    <w:rsid w:val="005E3EAB"/>
    <w:rsid w:val="006124D3"/>
    <w:rsid w:val="00657B64"/>
    <w:rsid w:val="00663D7A"/>
    <w:rsid w:val="006C5FE1"/>
    <w:rsid w:val="007049AF"/>
    <w:rsid w:val="00774454"/>
    <w:rsid w:val="00877CCA"/>
    <w:rsid w:val="008F6908"/>
    <w:rsid w:val="009779AA"/>
    <w:rsid w:val="00A600EB"/>
    <w:rsid w:val="00A906B4"/>
    <w:rsid w:val="00AA0562"/>
    <w:rsid w:val="00AD546A"/>
    <w:rsid w:val="00C536FC"/>
    <w:rsid w:val="00C54F7B"/>
    <w:rsid w:val="00C554AA"/>
    <w:rsid w:val="00CF3E04"/>
    <w:rsid w:val="00D15C5A"/>
    <w:rsid w:val="00D94F6E"/>
    <w:rsid w:val="00DB7EA8"/>
    <w:rsid w:val="00F01EC3"/>
    <w:rsid w:val="00F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952B-88AD-4F41-97C5-4D54ECD2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8</cp:revision>
  <dcterms:created xsi:type="dcterms:W3CDTF">2018-07-08T22:16:00Z</dcterms:created>
  <dcterms:modified xsi:type="dcterms:W3CDTF">2018-07-09T07:36:00Z</dcterms:modified>
</cp:coreProperties>
</file>